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7317A8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A15C0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A15C0">
        <w:rPr>
          <w:rFonts w:asciiTheme="minorHAnsi" w:eastAsia="Times New Roman" w:hAnsiTheme="minorHAnsi" w:cstheme="minorHAnsi"/>
        </w:rPr>
        <w:t>29</w:t>
      </w:r>
      <w:r w:rsidRPr="000164B0">
        <w:rPr>
          <w:rFonts w:asciiTheme="minorHAnsi" w:eastAsia="Times New Roman" w:hAnsiTheme="minorHAnsi" w:cstheme="minorHAnsi"/>
        </w:rPr>
        <w:t xml:space="preserve"> Teaming-CZ I</w:t>
      </w:r>
      <w:r w:rsidR="001A15C0">
        <w:rPr>
          <w:rFonts w:asciiTheme="minorHAnsi" w:eastAsia="Times New Roman" w:hAnsiTheme="minorHAnsi" w:cstheme="minorHAnsi"/>
        </w:rPr>
        <w:t>I</w:t>
      </w:r>
    </w:p>
    <w:p w14:paraId="5774C7AF" w14:textId="6523364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195F71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  <w:r w:rsidR="001A15C0">
        <w:rPr>
          <w:rStyle w:val="Znakapoznpodarou"/>
          <w:rFonts w:asciiTheme="minorHAnsi" w:eastAsia="Times New Roman" w:hAnsiTheme="minorHAnsi" w:cstheme="minorHAnsi"/>
        </w:rPr>
        <w:footnoteReference w:id="1"/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467285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67285" w:rsidRPr="00C44F6D" w14:paraId="7687706C" w14:textId="77777777" w:rsidTr="00467285">
        <w:trPr>
          <w:trHeight w:val="425"/>
        </w:trPr>
        <w:tc>
          <w:tcPr>
            <w:tcW w:w="3290" w:type="dxa"/>
            <w:shd w:val="clear" w:color="auto" w:fill="auto"/>
          </w:tcPr>
          <w:p w14:paraId="515EE30E" w14:textId="718F252A" w:rsidR="00467285" w:rsidRPr="000164B0" w:rsidRDefault="00467285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097930282"/>
            <w:placeholder>
              <w:docPart w:val="2FBDA6DDE8C148E7A646A7265A8A19E1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0396FEB" w14:textId="4B96DFC3" w:rsidR="00467285" w:rsidRDefault="00467285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467285">
        <w:tc>
          <w:tcPr>
            <w:tcW w:w="3290" w:type="dxa"/>
            <w:shd w:val="clear" w:color="auto" w:fill="auto"/>
          </w:tcPr>
          <w:p w14:paraId="383784E8" w14:textId="6670BDCC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195F71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467285">
        <w:tc>
          <w:tcPr>
            <w:tcW w:w="3290" w:type="dxa"/>
            <w:shd w:val="clear" w:color="auto" w:fill="auto"/>
          </w:tcPr>
          <w:p w14:paraId="345D2DBA" w14:textId="225418AE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195F71">
              <w:rPr>
                <w:rFonts w:asciiTheme="minorHAnsi" w:eastAsia="Calibri" w:hAnsiTheme="minorHAnsi" w:cstheme="minorHAnsi"/>
                <w:b/>
              </w:rPr>
              <w:t>O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351CCA6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195F71">
        <w:rPr>
          <w:rFonts w:asciiTheme="minorHAnsi" w:hAnsiTheme="minorHAnsi"/>
        </w:rPr>
        <w:t>partnera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12A99BDC" w:rsidR="00D74740" w:rsidRPr="00E9770A" w:rsidRDefault="00195F71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467285"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467285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467285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6D5684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6D5684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6D5684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5DD0DF7F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0B509A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0B509A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3396DB32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0B509A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0B509A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0A097F18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195F71">
        <w:rPr>
          <w:rFonts w:asciiTheme="minorHAnsi" w:hAnsiTheme="minorHAnsi"/>
        </w:rPr>
        <w:t>partner</w:t>
      </w:r>
      <w:r w:rsidR="000B509A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0B509A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7D276B04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0B509A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0B509A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85D7B64" w14:textId="507974E9" w:rsidR="00D74740" w:rsidRDefault="00D74740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488C63DB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0B509A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195F71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0B509A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0B509A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0B509A" w:rsidRPr="00B24E19">
              <w:rPr>
                <w:rFonts w:asciiTheme="minorHAnsi" w:hAnsiTheme="minorHAnsi"/>
              </w:rPr>
              <w:t xml:space="preserve">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53BA4287" w14:textId="385DD39A" w:rsidR="001A15C0" w:rsidRDefault="001A15C0">
      <w:pPr>
        <w:pStyle w:val="Textpoznpodarou"/>
      </w:pPr>
      <w:r w:rsidRPr="001A15C0">
        <w:rPr>
          <w:rStyle w:val="Znakapoznpodarou"/>
          <w:sz w:val="18"/>
          <w:szCs w:val="16"/>
        </w:rPr>
        <w:footnoteRef/>
      </w:r>
      <w:r w:rsidRPr="001A15C0">
        <w:rPr>
          <w:sz w:val="18"/>
          <w:szCs w:val="16"/>
        </w:rPr>
        <w:t xml:space="preserve"> </w:t>
      </w:r>
      <w:r>
        <w:rPr>
          <w:sz w:val="18"/>
          <w:szCs w:val="16"/>
        </w:rPr>
        <w:t>Subjekt, který bude financován v režimu GBER, toto prohlášení n</w:t>
      </w:r>
      <w:r w:rsidRPr="001A15C0">
        <w:rPr>
          <w:sz w:val="18"/>
          <w:szCs w:val="16"/>
        </w:rPr>
        <w:t>epředkládá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0121">
    <w:abstractNumId w:val="0"/>
  </w:num>
  <w:num w:numId="2" w16cid:durableId="953099305">
    <w:abstractNumId w:val="1"/>
  </w:num>
  <w:num w:numId="3" w16cid:durableId="15068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B509A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5F71"/>
    <w:rsid w:val="001A15C0"/>
    <w:rsid w:val="001D50F8"/>
    <w:rsid w:val="00205E8E"/>
    <w:rsid w:val="00241AA3"/>
    <w:rsid w:val="003359FF"/>
    <w:rsid w:val="00445D8B"/>
    <w:rsid w:val="004538FE"/>
    <w:rsid w:val="00467285"/>
    <w:rsid w:val="004B443A"/>
    <w:rsid w:val="004C4791"/>
    <w:rsid w:val="005F194B"/>
    <w:rsid w:val="00643506"/>
    <w:rsid w:val="006D0408"/>
    <w:rsid w:val="006D5684"/>
    <w:rsid w:val="006F1B93"/>
    <w:rsid w:val="007A74C8"/>
    <w:rsid w:val="007C4763"/>
    <w:rsid w:val="007F10ED"/>
    <w:rsid w:val="007F4F78"/>
    <w:rsid w:val="00831EAC"/>
    <w:rsid w:val="00866748"/>
    <w:rsid w:val="008B721A"/>
    <w:rsid w:val="008C11E4"/>
    <w:rsid w:val="008E2168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24D2C"/>
    <w:rsid w:val="00D65C9F"/>
    <w:rsid w:val="00D7474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C5B4A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FBDA6DDE8C148E7A646A7265A8A1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8B5AD-7F6C-4EC1-9D8B-1A4397E6BCE0}"/>
      </w:docPartPr>
      <w:docPartBody>
        <w:p w:rsidR="00F70D58" w:rsidRDefault="00F70D58" w:rsidP="00F70D58">
          <w:pPr>
            <w:pStyle w:val="2FBDA6DDE8C148E7A646A7265A8A19E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0D58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2FBDA6DDE8C148E7A646A7265A8A19E1">
    <w:name w:val="2FBDA6DDE8C148E7A646A7265A8A19E1"/>
    <w:rsid w:val="00F70D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159</_dlc_DocId>
    <_dlc_DocIdUrl xmlns="0104a4cd-1400-468e-be1b-c7aad71d7d5a">
      <Url>https://op.msmt.cz/_layouts/15/DocIdRedir.aspx?ID=15OPMSMT0001-78-29159</Url>
      <Description>15OPMSMT0001-78-291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6:09:00Z</dcterms:created>
  <dcterms:modified xsi:type="dcterms:W3CDTF">2023-10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7cc0d27-194c-43a9-836f-1eb2c329d773</vt:lpwstr>
  </property>
</Properties>
</file>